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91ADF4" w:rsidR="00E4321B" w:rsidRPr="00E4321B" w:rsidRDefault="00AF03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D9E0FC" w:rsidR="00DF4FD8" w:rsidRPr="00DF4FD8" w:rsidRDefault="00AF03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D3B7F3" w:rsidR="00DF4FD8" w:rsidRPr="0075070E" w:rsidRDefault="00AF03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56790A" w:rsidR="00DF4FD8" w:rsidRPr="00DF4FD8" w:rsidRDefault="00AF0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A0B477" w:rsidR="00DF4FD8" w:rsidRPr="00DF4FD8" w:rsidRDefault="00AF0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9E5829" w:rsidR="00DF4FD8" w:rsidRPr="00DF4FD8" w:rsidRDefault="00AF0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38A5CC" w:rsidR="00DF4FD8" w:rsidRPr="00DF4FD8" w:rsidRDefault="00AF0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ECBA82" w:rsidR="00DF4FD8" w:rsidRPr="00DF4FD8" w:rsidRDefault="00AF0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844441" w:rsidR="00DF4FD8" w:rsidRPr="00DF4FD8" w:rsidRDefault="00AF0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D53260" w:rsidR="00DF4FD8" w:rsidRPr="00DF4FD8" w:rsidRDefault="00AF03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01C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7E5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2ED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3E0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DAE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B59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3044DD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C15EEB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E139DC5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07C7B5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2C43D6D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0D4CFC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060062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7829CA8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D355E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8DED8C2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57AF83B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656D175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4BBBF0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A095F0C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A1BF49B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6ADBEF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1FC165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0AC78C3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3A9119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8AC0FA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C16FA6E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9B3CD8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92FC81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625F14B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2B0390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3FC648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D3035D4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3790CC6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F815674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E924A2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EE8D449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524D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1BA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936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F69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F6E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1948F9" w:rsidR="00B87141" w:rsidRPr="0075070E" w:rsidRDefault="00AF03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A92158" w:rsidR="00B87141" w:rsidRPr="00DF4FD8" w:rsidRDefault="00AF0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69006B" w:rsidR="00B87141" w:rsidRPr="00DF4FD8" w:rsidRDefault="00AF0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C6AAB6" w:rsidR="00B87141" w:rsidRPr="00DF4FD8" w:rsidRDefault="00AF0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3BD77C" w:rsidR="00B87141" w:rsidRPr="00DF4FD8" w:rsidRDefault="00AF0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823E80" w:rsidR="00B87141" w:rsidRPr="00DF4FD8" w:rsidRDefault="00AF0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142A76" w:rsidR="00B87141" w:rsidRPr="00DF4FD8" w:rsidRDefault="00AF0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752F03" w:rsidR="00B87141" w:rsidRPr="00DF4FD8" w:rsidRDefault="00AF03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14E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103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FA4BF6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4054C4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47FE5C5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427CB2B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23F0C4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232999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1B98C8A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61258A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17BA412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04E9144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0386DC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FFBC93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831CF9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7E8AD46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D3A5254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9C8212C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DE0F018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C50C61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E3EEB58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57E24B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C51C54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B06132B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E62324C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67B9BBC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3E7A5F0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8457D75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DA4356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747482" w:rsidR="00DF0BAE" w:rsidRPr="00AF037A" w:rsidRDefault="00AF0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39A140B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B8DB652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DE62386" w:rsidR="00DF0BAE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0EDA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279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525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962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753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F54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DBF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A9D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A15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3713DC" w:rsidR="00857029" w:rsidRPr="0075070E" w:rsidRDefault="00AF03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D3F137" w:rsidR="00857029" w:rsidRPr="00DF4FD8" w:rsidRDefault="00AF0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240971" w:rsidR="00857029" w:rsidRPr="00DF4FD8" w:rsidRDefault="00AF0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353627" w:rsidR="00857029" w:rsidRPr="00DF4FD8" w:rsidRDefault="00AF0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F237A6" w:rsidR="00857029" w:rsidRPr="00DF4FD8" w:rsidRDefault="00AF0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3A1727" w:rsidR="00857029" w:rsidRPr="00DF4FD8" w:rsidRDefault="00AF0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1A304F" w:rsidR="00857029" w:rsidRPr="00DF4FD8" w:rsidRDefault="00AF0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073C57" w:rsidR="00857029" w:rsidRPr="00DF4FD8" w:rsidRDefault="00AF03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F06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F3B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CB0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F40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C6C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930E8C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D87C2A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BFA783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3EC39A" w:rsidR="00DF4FD8" w:rsidRPr="00AF037A" w:rsidRDefault="00AF0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371609B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C62EC72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F6E2AB8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3F183A2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A371B74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E70A98" w:rsidR="00DF4FD8" w:rsidRPr="00AF037A" w:rsidRDefault="00AF03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3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D370FE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DAE1D73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6767A48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3CE636F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87F8A0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06EAB8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A93A44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60107F9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C5C8643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E6EADD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1BA613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F0E62B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85A668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DA52C6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87573C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C57F89C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EA35F7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3E394E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5FFF15B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ABE9DC0" w:rsidR="00DF4FD8" w:rsidRPr="004020EB" w:rsidRDefault="00AF03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B67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FC8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7DF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CDA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08A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E35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DCA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7D2105" w:rsidR="00C54E9D" w:rsidRDefault="00AF037A">
            <w:r>
              <w:t>Aug 28: Late Summ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BDBA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B1AA91" w:rsidR="00C54E9D" w:rsidRDefault="00AF037A">
            <w:r>
              <w:t>Sep 4: Gibraltar National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A83B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093227" w:rsidR="00C54E9D" w:rsidRDefault="00AF037A">
            <w:r>
              <w:t>Sep 10: Gibraltar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0D10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EDB8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3F1D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C436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66FB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6595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C714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2BE1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76D9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6CE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79CD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05B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D87E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037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3 - Q3 Calendar</dc:title>
  <dc:subject>Quarter 3 Calendar with Gibraltar Holidays</dc:subject>
  <dc:creator>General Blue Corporation</dc:creator>
  <keywords>Gibraltar 2023 - Q3 Calendar, Printable, Easy to Customize, Holiday Calendar</keywords>
  <dc:description/>
  <dcterms:created xsi:type="dcterms:W3CDTF">2019-12-12T15:31:00.0000000Z</dcterms:created>
  <dcterms:modified xsi:type="dcterms:W3CDTF">2022-10-18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